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CE9" w:rsidRPr="0064170A" w:rsidRDefault="00747CE9" w:rsidP="00747CE9">
      <w:pPr>
        <w:pStyle w:val="1"/>
        <w:spacing w:before="0" w:beforeAutospacing="0" w:after="0" w:afterAutospacing="0"/>
        <w:ind w:left="1244" w:right="1245"/>
        <w:jc w:val="center"/>
        <w:rPr>
          <w:sz w:val="24"/>
          <w:szCs w:val="24"/>
        </w:rPr>
      </w:pPr>
      <w:proofErr w:type="spellStart"/>
      <w:r w:rsidRPr="0064170A">
        <w:rPr>
          <w:sz w:val="24"/>
          <w:szCs w:val="24"/>
        </w:rPr>
        <w:t>Суммативное</w:t>
      </w:r>
      <w:proofErr w:type="spellEnd"/>
      <w:r w:rsidRPr="0064170A">
        <w:rPr>
          <w:sz w:val="24"/>
          <w:szCs w:val="24"/>
        </w:rPr>
        <w:t xml:space="preserve"> оценивание </w:t>
      </w:r>
    </w:p>
    <w:p w:rsidR="00747CE9" w:rsidRPr="0064170A" w:rsidRDefault="00747CE9" w:rsidP="00747CE9">
      <w:pPr>
        <w:pStyle w:val="1"/>
        <w:spacing w:before="0" w:beforeAutospacing="0" w:after="0" w:afterAutospacing="0"/>
        <w:ind w:left="1244" w:right="1245"/>
        <w:jc w:val="center"/>
        <w:rPr>
          <w:sz w:val="24"/>
          <w:szCs w:val="24"/>
        </w:rPr>
      </w:pPr>
      <w:r w:rsidRPr="0064170A">
        <w:rPr>
          <w:sz w:val="24"/>
          <w:szCs w:val="24"/>
        </w:rPr>
        <w:t>за раздел 10.1B «Клеточная биология»</w:t>
      </w:r>
    </w:p>
    <w:p w:rsidR="00747CE9" w:rsidRPr="0064170A" w:rsidRDefault="00747CE9" w:rsidP="00747C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70A">
        <w:rPr>
          <w:rFonts w:ascii="Times New Roman" w:hAnsi="Times New Roman" w:cs="Times New Roman"/>
          <w:sz w:val="24"/>
          <w:szCs w:val="24"/>
        </w:rPr>
        <w:t xml:space="preserve"> </w:t>
      </w:r>
      <w:r w:rsidRPr="0064170A">
        <w:rPr>
          <w:rFonts w:ascii="Times New Roman" w:hAnsi="Times New Roman" w:cs="Times New Roman"/>
          <w:b/>
          <w:sz w:val="24"/>
          <w:szCs w:val="24"/>
        </w:rPr>
        <w:t>за раздел 10.1</w:t>
      </w:r>
      <w:proofErr w:type="gramStart"/>
      <w:r w:rsidRPr="0064170A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64170A">
        <w:rPr>
          <w:rFonts w:ascii="Times New Roman" w:hAnsi="Times New Roman" w:cs="Times New Roman"/>
          <w:b/>
          <w:sz w:val="24"/>
          <w:szCs w:val="24"/>
        </w:rPr>
        <w:t xml:space="preserve"> «Питание»</w:t>
      </w:r>
      <w:r w:rsidRPr="0064170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47CE9" w:rsidTr="00DD6466">
        <w:tc>
          <w:tcPr>
            <w:tcW w:w="3085" w:type="dxa"/>
          </w:tcPr>
          <w:p w:rsidR="00747CE9" w:rsidRPr="0064262A" w:rsidRDefault="00747CE9" w:rsidP="00DD6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2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6486" w:type="dxa"/>
          </w:tcPr>
          <w:p w:rsidR="00747CE9" w:rsidRPr="000B31F8" w:rsidRDefault="00747CE9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2.1 - объяснять особенности строения и функции органоидов клетки, видимые под электронным микроскопом</w:t>
            </w:r>
          </w:p>
          <w:p w:rsidR="00747CE9" w:rsidRPr="000B31F8" w:rsidRDefault="00747CE9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2.2 - устанавливать связь между структурой, свойствами и функциями клеточной мембраны, используя жидкокристаллическую модель</w:t>
            </w:r>
          </w:p>
          <w:p w:rsidR="00747CE9" w:rsidRPr="00FE70B7" w:rsidRDefault="00747CE9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.2.3 - сравнивать</w:t>
            </w:r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структуры и функции клеток прокариот и эукариот</w:t>
            </w:r>
          </w:p>
          <w:p w:rsidR="00747CE9" w:rsidRDefault="00747CE9" w:rsidP="00DD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.2.1 - исследовать</w:t>
            </w:r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йствия различных условий (температуры, </w:t>
            </w:r>
            <w:proofErr w:type="spellStart"/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центрации субстрата, ингибитора) на активность ферментов</w:t>
            </w:r>
          </w:p>
        </w:tc>
      </w:tr>
      <w:tr w:rsidR="00747CE9" w:rsidTr="00DD6466">
        <w:tc>
          <w:tcPr>
            <w:tcW w:w="3085" w:type="dxa"/>
          </w:tcPr>
          <w:p w:rsidR="00747CE9" w:rsidRPr="0064262A" w:rsidRDefault="00747CE9" w:rsidP="00DD6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2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6486" w:type="dxa"/>
          </w:tcPr>
          <w:p w:rsidR="00747CE9" w:rsidRPr="0074073C" w:rsidRDefault="00747CE9" w:rsidP="00DD6466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74073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учающийся</w:t>
            </w:r>
          </w:p>
          <w:p w:rsidR="00747CE9" w:rsidRPr="000B31F8" w:rsidRDefault="00747CE9" w:rsidP="00747CE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яет особенности строения и функции органоидов клетки,  видимые под электронным микроскопом</w:t>
            </w:r>
          </w:p>
          <w:p w:rsidR="00747CE9" w:rsidRPr="000B31F8" w:rsidRDefault="00747CE9" w:rsidP="00747CE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 структуру, свойства и функции клеточной мембраны используя жидкокристаллическую модель</w:t>
            </w:r>
          </w:p>
          <w:p w:rsidR="00747CE9" w:rsidRPr="000B31F8" w:rsidRDefault="00747CE9" w:rsidP="00747CE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ивает особенности структуры и функции клеток прокариот и эукариот</w:t>
            </w:r>
          </w:p>
          <w:p w:rsidR="00747CE9" w:rsidRPr="000B31F8" w:rsidRDefault="00747CE9" w:rsidP="00747CE9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следует воздействия различных условий (температуры, </w:t>
            </w:r>
            <w:proofErr w:type="spellStart"/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0B3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центрации субстрата, ингибитора) на активность ферментов</w:t>
            </w:r>
          </w:p>
        </w:tc>
      </w:tr>
      <w:tr w:rsidR="00747CE9" w:rsidTr="00DD6466">
        <w:tc>
          <w:tcPr>
            <w:tcW w:w="3085" w:type="dxa"/>
          </w:tcPr>
          <w:p w:rsidR="00747CE9" w:rsidRPr="0064262A" w:rsidRDefault="00747CE9" w:rsidP="00DD6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6486" w:type="dxa"/>
          </w:tcPr>
          <w:p w:rsidR="00747CE9" w:rsidRDefault="00747CE9" w:rsidP="00DD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, навыки высокого порядка</w:t>
            </w:r>
          </w:p>
        </w:tc>
      </w:tr>
      <w:tr w:rsidR="00747CE9" w:rsidTr="00DD6466">
        <w:tc>
          <w:tcPr>
            <w:tcW w:w="3085" w:type="dxa"/>
          </w:tcPr>
          <w:p w:rsidR="00747CE9" w:rsidRPr="0064262A" w:rsidRDefault="00747CE9" w:rsidP="00DD64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62A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6486" w:type="dxa"/>
          </w:tcPr>
          <w:p w:rsidR="00747CE9" w:rsidRDefault="00747CE9" w:rsidP="00DD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</w:tr>
    </w:tbl>
    <w:p w:rsidR="00747CE9" w:rsidRPr="00B06E4D" w:rsidRDefault="00747CE9" w:rsidP="00747C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</w:t>
      </w:r>
    </w:p>
    <w:p w:rsidR="00747CE9" w:rsidRPr="00392B28" w:rsidRDefault="00747CE9" w:rsidP="00747CE9">
      <w:pPr>
        <w:widowControl w:val="0"/>
        <w:tabs>
          <w:tab w:val="left" w:pos="555"/>
        </w:tabs>
        <w:autoSpaceDE w:val="0"/>
        <w:autoSpaceDN w:val="0"/>
        <w:spacing w:before="90" w:after="7" w:line="240" w:lineRule="auto"/>
        <w:ind w:left="314"/>
        <w:rPr>
          <w:rFonts w:ascii="Times New Roman" w:hAnsi="Times New Roman" w:cs="Times New Roman"/>
          <w:sz w:val="24"/>
        </w:rPr>
      </w:pPr>
      <w:r w:rsidRPr="00392B2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392B28">
        <w:rPr>
          <w:rFonts w:ascii="Times New Roman" w:hAnsi="Times New Roman" w:cs="Times New Roman"/>
          <w:sz w:val="24"/>
        </w:rPr>
        <w:t xml:space="preserve"> На рис</w:t>
      </w:r>
      <w:r w:rsidR="009D3486">
        <w:rPr>
          <w:rFonts w:ascii="Times New Roman" w:hAnsi="Times New Roman" w:cs="Times New Roman"/>
          <w:sz w:val="24"/>
        </w:rPr>
        <w:t>унке</w:t>
      </w:r>
      <w:r w:rsidR="002D7651">
        <w:rPr>
          <w:rFonts w:ascii="Times New Roman" w:hAnsi="Times New Roman" w:cs="Times New Roman"/>
          <w:sz w:val="24"/>
        </w:rPr>
        <w:t xml:space="preserve"> </w:t>
      </w:r>
      <w:r w:rsidR="002D7651" w:rsidRPr="002D7651">
        <w:rPr>
          <w:rFonts w:ascii="Times New Roman" w:hAnsi="Times New Roman" w:cs="Times New Roman"/>
          <w:b/>
          <w:sz w:val="24"/>
        </w:rPr>
        <w:t>1.1</w:t>
      </w:r>
      <w:r w:rsidR="009D3486">
        <w:rPr>
          <w:rFonts w:ascii="Times New Roman" w:hAnsi="Times New Roman" w:cs="Times New Roman"/>
          <w:sz w:val="24"/>
        </w:rPr>
        <w:t xml:space="preserve"> </w:t>
      </w:r>
      <w:r w:rsidRPr="00392B28">
        <w:rPr>
          <w:rFonts w:ascii="Times New Roman" w:hAnsi="Times New Roman" w:cs="Times New Roman"/>
          <w:sz w:val="24"/>
        </w:rPr>
        <w:t>изображен электронный микроснимок</w:t>
      </w:r>
      <w:r w:rsidRPr="00392B28">
        <w:rPr>
          <w:rFonts w:ascii="Times New Roman" w:hAnsi="Times New Roman" w:cs="Times New Roman"/>
          <w:spacing w:val="-3"/>
          <w:sz w:val="24"/>
        </w:rPr>
        <w:t xml:space="preserve"> </w:t>
      </w:r>
      <w:r w:rsidRPr="00392B28">
        <w:rPr>
          <w:rFonts w:ascii="Times New Roman" w:hAnsi="Times New Roman" w:cs="Times New Roman"/>
          <w:sz w:val="24"/>
        </w:rPr>
        <w:t>органоида клетки.</w:t>
      </w:r>
    </w:p>
    <w:p w:rsidR="00747CE9" w:rsidRPr="00762E2D" w:rsidRDefault="00747CE9" w:rsidP="00747CE9">
      <w:pPr>
        <w:rPr>
          <w:b/>
          <w:noProof/>
          <w:sz w:val="28"/>
          <w:szCs w:val="28"/>
          <w:lang w:eastAsia="ru-RU"/>
        </w:rPr>
      </w:pPr>
      <w:r w:rsidRPr="006426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34315</wp:posOffset>
            </wp:positionV>
            <wp:extent cx="3333750" cy="2057400"/>
            <wp:effectExtent l="0" t="0" r="0" b="0"/>
            <wp:wrapNone/>
            <wp:docPr id="7" name="Рисунок 7" descr="C:\Users\Нина\Desktop\митохондрия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Нина\Desktop\митохондрия.gi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00"/>
                    <a:stretch/>
                  </pic:blipFill>
                  <pic:spPr bwMode="auto">
                    <a:xfrm>
                      <a:off x="0" y="0"/>
                      <a:ext cx="3333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  <w:r w:rsidRPr="0064262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A</w:t>
      </w:r>
      <w:r>
        <w:rPr>
          <w:noProof/>
          <w:lang w:eastAsia="ru-RU"/>
        </w:rPr>
        <w:t xml:space="preserve">                     </w:t>
      </w:r>
      <w:r w:rsidRPr="00762E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4262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</w:t>
      </w:r>
      <w:r>
        <w:rPr>
          <w:noProof/>
          <w:lang w:eastAsia="ru-RU"/>
        </w:rPr>
        <w:t xml:space="preserve">             </w:t>
      </w:r>
      <w:r w:rsidRPr="0064262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</w:t>
      </w:r>
      <w:r>
        <w:rPr>
          <w:noProof/>
          <w:lang w:eastAsia="ru-RU"/>
        </w:rPr>
        <w:t xml:space="preserve">               </w:t>
      </w:r>
      <w:r w:rsidRPr="00C70B1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</w:t>
      </w:r>
    </w:p>
    <w:p w:rsidR="00747CE9" w:rsidRPr="00762E2D" w:rsidRDefault="00747CE9" w:rsidP="00747CE9">
      <w:pPr>
        <w:rPr>
          <w:b/>
          <w:noProof/>
          <w:sz w:val="28"/>
          <w:szCs w:val="28"/>
          <w:lang w:eastAsia="ru-RU"/>
        </w:rPr>
      </w:pPr>
    </w:p>
    <w:p w:rsidR="00747CE9" w:rsidRPr="00762E2D" w:rsidRDefault="00747CE9" w:rsidP="00747CE9">
      <w:pPr>
        <w:rPr>
          <w:b/>
          <w:noProof/>
          <w:sz w:val="28"/>
          <w:szCs w:val="28"/>
          <w:lang w:eastAsia="ru-RU"/>
        </w:rPr>
      </w:pPr>
    </w:p>
    <w:p w:rsidR="00747CE9" w:rsidRPr="00762E2D" w:rsidRDefault="00747CE9" w:rsidP="00747CE9">
      <w:pPr>
        <w:rPr>
          <w:b/>
          <w:noProof/>
          <w:sz w:val="28"/>
          <w:szCs w:val="28"/>
          <w:lang w:eastAsia="ru-RU"/>
        </w:rPr>
      </w:pPr>
    </w:p>
    <w:p w:rsidR="00747CE9" w:rsidRPr="00762E2D" w:rsidRDefault="00747CE9" w:rsidP="00747CE9">
      <w:pPr>
        <w:rPr>
          <w:b/>
          <w:noProof/>
          <w:sz w:val="28"/>
          <w:szCs w:val="28"/>
          <w:lang w:eastAsia="ru-RU"/>
        </w:rPr>
      </w:pPr>
    </w:p>
    <w:p w:rsidR="00747CE9" w:rsidRDefault="00747CE9" w:rsidP="00747CE9">
      <w:pPr>
        <w:rPr>
          <w:b/>
          <w:noProof/>
          <w:sz w:val="28"/>
          <w:szCs w:val="28"/>
          <w:lang w:eastAsia="ru-RU"/>
        </w:rPr>
      </w:pPr>
    </w:p>
    <w:p w:rsidR="00747CE9" w:rsidRPr="00C11158" w:rsidRDefault="00747CE9" w:rsidP="00747CE9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Рис.1.1</w:t>
      </w:r>
    </w:p>
    <w:p w:rsidR="00747CE9" w:rsidRDefault="0064170A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64170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5645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ите структуру </w:t>
      </w:r>
      <w:r w:rsidR="002D7651" w:rsidRPr="002D7651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2D76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оида</w:t>
      </w:r>
      <w:r w:rsidR="00747CE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тки изображенного на микроснимке </w:t>
      </w:r>
      <w:r w:rsidR="00747CE9" w:rsidRPr="002D7651"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765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___________</w:t>
      </w:r>
    </w:p>
    <w:p w:rsidR="0056455D" w:rsidRDefault="0056455D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651" w:rsidRDefault="002D7651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D7651" w:rsidRDefault="002D7651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455D" w:rsidRDefault="0056455D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170A" w:rsidRDefault="0064170A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CE9" w:rsidRPr="008B5E38" w:rsidRDefault="0064170A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b</w:t>
      </w:r>
      <w:r w:rsidRPr="0064170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ерите</w:t>
      </w:r>
      <w:r w:rsidR="00747CE9" w:rsidRPr="008B5E38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нкции</w:t>
      </w:r>
      <w:r w:rsidR="002D7651" w:rsidRPr="008B5E38">
        <w:rPr>
          <w:rFonts w:ascii="Times New Roman" w:eastAsia="Times New Roman" w:hAnsi="Times New Roman" w:cs="Times New Roman"/>
          <w:bCs/>
          <w:sz w:val="24"/>
          <w:szCs w:val="24"/>
        </w:rPr>
        <w:t>, относящиеся</w:t>
      </w:r>
      <w:r w:rsidR="00747CE9" w:rsidRPr="008B5E38">
        <w:rPr>
          <w:rFonts w:ascii="Times New Roman" w:eastAsia="Times New Roman" w:hAnsi="Times New Roman" w:cs="Times New Roman"/>
          <w:bCs/>
          <w:sz w:val="24"/>
          <w:szCs w:val="24"/>
        </w:rPr>
        <w:t xml:space="preserve"> к органоиду клетки, </w:t>
      </w:r>
      <w:r w:rsidR="00747CE9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ображенному на микроснимке   </w:t>
      </w:r>
      <w:r w:rsidR="00747CE9" w:rsidRPr="002D7651">
        <w:rPr>
          <w:rFonts w:ascii="Times New Roman" w:eastAsia="Times New Roman" w:hAnsi="Times New Roman" w:cs="Times New Roman"/>
          <w:b/>
          <w:bCs/>
          <w:sz w:val="24"/>
          <w:szCs w:val="24"/>
        </w:rPr>
        <w:t>1.1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E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58FA">
        <w:rPr>
          <w:rFonts w:ascii="Times New Roman" w:eastAsia="Times New Roman" w:hAnsi="Times New Roman" w:cs="Times New Roman"/>
          <w:bCs/>
          <w:sz w:val="24"/>
          <w:szCs w:val="24"/>
        </w:rPr>
        <w:t xml:space="preserve">Синт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энергии в виде </w:t>
      </w:r>
      <w:r w:rsidRPr="002058FA">
        <w:rPr>
          <w:rFonts w:ascii="Times New Roman" w:eastAsia="Times New Roman" w:hAnsi="Times New Roman" w:cs="Times New Roman"/>
          <w:bCs/>
          <w:sz w:val="24"/>
          <w:szCs w:val="24"/>
        </w:rPr>
        <w:t>АТФ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8B5E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еренос макромолекул и частиц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8B5E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у</w:t>
      </w:r>
      <w:r w:rsidR="0064170A">
        <w:rPr>
          <w:rFonts w:ascii="Times New Roman" w:eastAsia="Times New Roman" w:hAnsi="Times New Roman" w:cs="Times New Roman"/>
          <w:bCs/>
          <w:sz w:val="24"/>
          <w:szCs w:val="24"/>
        </w:rPr>
        <w:t>ществление процесса фотосинтеза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Участие</w:t>
      </w:r>
      <w:r w:rsidR="0064170A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межклеточных взаимодействиях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5E38"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оисходят</w:t>
      </w:r>
      <w:r w:rsidR="0064170A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цессы клеточного дыхания</w:t>
      </w:r>
    </w:p>
    <w:p w:rsidR="00747CE9" w:rsidRPr="008B5E38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</w:t>
      </w:r>
      <w:r w:rsidRPr="00E70BE2">
        <w:rPr>
          <w:rFonts w:ascii="Times New Roman" w:eastAsia="Times New Roman" w:hAnsi="Times New Roman" w:cs="Times New Roman"/>
          <w:bCs/>
          <w:sz w:val="24"/>
          <w:szCs w:val="24"/>
        </w:rPr>
        <w:t>Соотнес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E70BE2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мбранные структуры клетки  с их функциями:</w:t>
      </w:r>
    </w:p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747CE9" w:rsidTr="009D3486">
        <w:tc>
          <w:tcPr>
            <w:tcW w:w="3085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мбранные структуры</w:t>
            </w:r>
          </w:p>
        </w:tc>
        <w:tc>
          <w:tcPr>
            <w:tcW w:w="7088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</w:p>
        </w:tc>
      </w:tr>
      <w:tr w:rsidR="00747CE9" w:rsidTr="009D3486">
        <w:tc>
          <w:tcPr>
            <w:tcW w:w="3085" w:type="dxa"/>
          </w:tcPr>
          <w:p w:rsidR="00747CE9" w:rsidRPr="00C71AA3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71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копротеины</w:t>
            </w:r>
          </w:p>
        </w:tc>
        <w:tc>
          <w:tcPr>
            <w:tcW w:w="7088" w:type="dxa"/>
          </w:tcPr>
          <w:p w:rsidR="00747CE9" w:rsidRPr="00673D37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73D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узный транспорт веществ</w:t>
            </w:r>
          </w:p>
        </w:tc>
      </w:tr>
      <w:tr w:rsidR="00747CE9" w:rsidTr="009D3486">
        <w:tc>
          <w:tcPr>
            <w:tcW w:w="3085" w:type="dxa"/>
          </w:tcPr>
          <w:p w:rsidR="00747CE9" w:rsidRPr="00C71AA3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71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сфолипиды </w:t>
            </w:r>
          </w:p>
        </w:tc>
        <w:tc>
          <w:tcPr>
            <w:tcW w:w="7088" w:type="dxa"/>
          </w:tcPr>
          <w:p w:rsidR="00747CE9" w:rsidRPr="00673D37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щита клетки от различных воздействий</w:t>
            </w:r>
          </w:p>
        </w:tc>
      </w:tr>
      <w:tr w:rsidR="00747CE9" w:rsidTr="009D3486">
        <w:tc>
          <w:tcPr>
            <w:tcW w:w="3085" w:type="dxa"/>
          </w:tcPr>
          <w:p w:rsidR="00747CE9" w:rsidRPr="00C71AA3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C71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иколипиды</w:t>
            </w:r>
          </w:p>
        </w:tc>
        <w:tc>
          <w:tcPr>
            <w:tcW w:w="7088" w:type="dxa"/>
          </w:tcPr>
          <w:p w:rsidR="00747CE9" w:rsidRPr="00673D37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</w:t>
            </w:r>
            <w:r w:rsidR="009D34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486" w:rsidRPr="000A4E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 w:rsidRPr="009D3486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</w:t>
            </w:r>
            <w:r w:rsidR="009D34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нспорте жиров, жирных кисло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естерина.</w:t>
            </w:r>
          </w:p>
        </w:tc>
      </w:tr>
      <w:tr w:rsidR="00747CE9" w:rsidTr="009D3486">
        <w:tc>
          <w:tcPr>
            <w:tcW w:w="3085" w:type="dxa"/>
          </w:tcPr>
          <w:p w:rsidR="00747CE9" w:rsidRPr="00C71AA3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C71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естерол</w:t>
            </w:r>
          </w:p>
        </w:tc>
        <w:tc>
          <w:tcPr>
            <w:tcW w:w="7088" w:type="dxa"/>
          </w:tcPr>
          <w:p w:rsidR="00747CE9" w:rsidRPr="00B06E4D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A0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CA0775" w:rsidRPr="00CA07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приятие химических раздражителей</w:t>
            </w:r>
          </w:p>
        </w:tc>
      </w:tr>
      <w:tr w:rsidR="00747CE9" w:rsidTr="009D3486">
        <w:tc>
          <w:tcPr>
            <w:tcW w:w="3085" w:type="dxa"/>
          </w:tcPr>
          <w:p w:rsidR="00747CE9" w:rsidRPr="00C71AA3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Pr="00C71A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ки</w:t>
            </w:r>
          </w:p>
        </w:tc>
        <w:tc>
          <w:tcPr>
            <w:tcW w:w="7088" w:type="dxa"/>
          </w:tcPr>
          <w:p w:rsidR="00747CE9" w:rsidRPr="00673D37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7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DC64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е межклеточных контактов</w:t>
            </w:r>
          </w:p>
        </w:tc>
      </w:tr>
    </w:tbl>
    <w:p w:rsidR="00747CE9" w:rsidRDefault="00747CE9" w:rsidP="00747C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7CE9" w:rsidRDefault="00747CE9" w:rsidP="00747C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47CE9" w:rsidTr="00DD6466">
        <w:tc>
          <w:tcPr>
            <w:tcW w:w="1914" w:type="dxa"/>
          </w:tcPr>
          <w:p w:rsidR="00747CE9" w:rsidRPr="0022144C" w:rsidRDefault="00747CE9" w:rsidP="00DD6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47CE9" w:rsidRPr="0022144C" w:rsidRDefault="00747CE9" w:rsidP="00DD6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47CE9" w:rsidRPr="0022144C" w:rsidRDefault="00747CE9" w:rsidP="00DD6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47CE9" w:rsidRPr="0022144C" w:rsidRDefault="00747CE9" w:rsidP="00DD6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47CE9" w:rsidRPr="0022144C" w:rsidRDefault="00747CE9" w:rsidP="00DD64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4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747CE9" w:rsidTr="00DD6466">
        <w:tc>
          <w:tcPr>
            <w:tcW w:w="1914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747CE9" w:rsidRDefault="00747CE9" w:rsidP="00DD6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7CE9" w:rsidRDefault="00747CE9" w:rsidP="00747CE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</w:t>
      </w:r>
    </w:p>
    <w:p w:rsidR="00747CE9" w:rsidRPr="001E2F6B" w:rsidRDefault="00747CE9" w:rsidP="00747CE9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8224B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8224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E2F6B">
        <w:rPr>
          <w:rFonts w:ascii="Times New Roman" w:hAnsi="Times New Roman" w:cs="Times New Roman"/>
          <w:sz w:val="24"/>
          <w:szCs w:val="24"/>
        </w:rPr>
        <w:t>На рисунке</w:t>
      </w:r>
      <w:r>
        <w:rPr>
          <w:rFonts w:ascii="Times New Roman" w:hAnsi="Times New Roman" w:cs="Times New Roman"/>
          <w:sz w:val="24"/>
          <w:szCs w:val="24"/>
        </w:rPr>
        <w:t xml:space="preserve"> 3.1 изображены</w:t>
      </w:r>
      <w:r w:rsidRPr="001E2F6B">
        <w:rPr>
          <w:rFonts w:ascii="Times New Roman" w:hAnsi="Times New Roman" w:cs="Times New Roman"/>
          <w:sz w:val="24"/>
          <w:szCs w:val="24"/>
        </w:rPr>
        <w:t xml:space="preserve">  бактериальная </w:t>
      </w:r>
      <w:r>
        <w:rPr>
          <w:rFonts w:ascii="Times New Roman" w:hAnsi="Times New Roman" w:cs="Times New Roman"/>
          <w:sz w:val="24"/>
          <w:szCs w:val="24"/>
        </w:rPr>
        <w:t>и грибная клетки</w:t>
      </w:r>
      <w:r w:rsidRPr="001E2F6B">
        <w:rPr>
          <w:rFonts w:ascii="Times New Roman" w:hAnsi="Times New Roman" w:cs="Times New Roman"/>
          <w:sz w:val="24"/>
          <w:szCs w:val="24"/>
        </w:rPr>
        <w:t>.</w:t>
      </w:r>
    </w:p>
    <w:p w:rsidR="00747CE9" w:rsidRDefault="00747CE9" w:rsidP="00747CE9">
      <w:pPr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41935</wp:posOffset>
            </wp:positionV>
            <wp:extent cx="2548255" cy="2143125"/>
            <wp:effectExtent l="0" t="0" r="0" b="0"/>
            <wp:wrapNone/>
            <wp:docPr id="1" name="Рисунок 1" descr="C:\Users\Нина\Desktop\картинки на задания\грибная клетка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картинки на задания\грибная клетка 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5428" r="46077" b="5428"/>
                    <a:stretch/>
                  </pic:blipFill>
                  <pic:spPr bwMode="auto">
                    <a:xfrm>
                      <a:off x="0" y="0"/>
                      <a:ext cx="25482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62479" cy="1847467"/>
            <wp:effectExtent l="0" t="609600" r="0" b="591185"/>
            <wp:docPr id="9" name="Рисунок 9" descr="C:\Users\Нина\Desktop\строение бактериалбной кл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строение бактериалбной клет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80815" cy="185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CE9" w:rsidRPr="002D7651" w:rsidRDefault="00747CE9" w:rsidP="00747CE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Pr="00324C9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2D7651">
        <w:rPr>
          <w:rFonts w:ascii="Times New Roman" w:hAnsi="Times New Roman" w:cs="Times New Roman"/>
          <w:b/>
          <w:color w:val="000000"/>
          <w:sz w:val="24"/>
          <w:szCs w:val="24"/>
        </w:rPr>
        <w:t>Рис.3.1</w:t>
      </w:r>
    </w:p>
    <w:p w:rsidR="00747CE9" w:rsidRDefault="00747CE9" w:rsidP="00747CE9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813">
        <w:rPr>
          <w:rFonts w:ascii="Times New Roman" w:hAnsi="Times New Roman" w:cs="Times New Roman"/>
          <w:sz w:val="24"/>
          <w:szCs w:val="24"/>
        </w:rPr>
        <w:t>Сравни</w:t>
      </w:r>
      <w:r w:rsidR="00420CC6">
        <w:rPr>
          <w:rFonts w:ascii="Times New Roman" w:hAnsi="Times New Roman" w:cs="Times New Roman"/>
          <w:sz w:val="24"/>
          <w:szCs w:val="24"/>
        </w:rPr>
        <w:t>те</w:t>
      </w:r>
      <w:r w:rsidR="0022144C">
        <w:rPr>
          <w:rFonts w:ascii="Times New Roman" w:hAnsi="Times New Roman" w:cs="Times New Roman"/>
          <w:sz w:val="24"/>
          <w:szCs w:val="24"/>
        </w:rPr>
        <w:t xml:space="preserve"> бактериальную  и  грибную клетки.  Приведите не менее двух сходств и  отличий</w:t>
      </w:r>
      <w:r w:rsidRPr="00094813">
        <w:rPr>
          <w:rFonts w:ascii="Times New Roman" w:hAnsi="Times New Roman" w:cs="Times New Roman"/>
          <w:sz w:val="24"/>
          <w:szCs w:val="24"/>
        </w:rPr>
        <w:t>.</w:t>
      </w:r>
      <w:r w:rsidR="002214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2144C" w:rsidTr="0022144C">
        <w:tc>
          <w:tcPr>
            <w:tcW w:w="5068" w:type="dxa"/>
          </w:tcPr>
          <w:p w:rsidR="0022144C" w:rsidRPr="0022144C" w:rsidRDefault="0022144C" w:rsidP="0022144C">
            <w:pPr>
              <w:widowControl w:val="0"/>
              <w:tabs>
                <w:tab w:val="left" w:pos="1985"/>
                <w:tab w:val="left" w:pos="2977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>Сходства</w:t>
            </w:r>
          </w:p>
        </w:tc>
        <w:tc>
          <w:tcPr>
            <w:tcW w:w="5069" w:type="dxa"/>
          </w:tcPr>
          <w:p w:rsidR="0022144C" w:rsidRPr="0022144C" w:rsidRDefault="0022144C" w:rsidP="0022144C">
            <w:pPr>
              <w:widowControl w:val="0"/>
              <w:tabs>
                <w:tab w:val="left" w:pos="1985"/>
                <w:tab w:val="left" w:pos="2977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>Отличия</w:t>
            </w:r>
          </w:p>
        </w:tc>
      </w:tr>
      <w:tr w:rsidR="0022144C" w:rsidTr="0022144C">
        <w:tc>
          <w:tcPr>
            <w:tcW w:w="5068" w:type="dxa"/>
          </w:tcPr>
          <w:p w:rsidR="0022144C" w:rsidRPr="0022144C" w:rsidRDefault="0022144C" w:rsidP="0022144C">
            <w:pPr>
              <w:widowControl w:val="0"/>
              <w:tabs>
                <w:tab w:val="left" w:pos="1985"/>
                <w:tab w:val="left" w:pos="2977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</w:tcPr>
          <w:p w:rsidR="0022144C" w:rsidRPr="0022144C" w:rsidRDefault="0022144C" w:rsidP="0022144C">
            <w:pPr>
              <w:widowControl w:val="0"/>
              <w:tabs>
                <w:tab w:val="left" w:pos="1985"/>
                <w:tab w:val="left" w:pos="2977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22144C" w:rsidTr="0022144C">
        <w:tc>
          <w:tcPr>
            <w:tcW w:w="5068" w:type="dxa"/>
          </w:tcPr>
          <w:p w:rsidR="0022144C" w:rsidRPr="0022144C" w:rsidRDefault="0022144C" w:rsidP="0022144C">
            <w:pPr>
              <w:widowControl w:val="0"/>
              <w:tabs>
                <w:tab w:val="left" w:pos="1985"/>
                <w:tab w:val="left" w:pos="2977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22144C" w:rsidRPr="0022144C" w:rsidRDefault="0022144C" w:rsidP="0022144C">
            <w:pPr>
              <w:widowControl w:val="0"/>
              <w:tabs>
                <w:tab w:val="left" w:pos="1985"/>
                <w:tab w:val="left" w:pos="2977"/>
                <w:tab w:val="left" w:pos="3544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214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</w:tbl>
    <w:p w:rsidR="009D3486" w:rsidRDefault="00AF60E9" w:rsidP="0022144C">
      <w:pPr>
        <w:widowControl w:val="0"/>
        <w:tabs>
          <w:tab w:val="left" w:pos="1985"/>
          <w:tab w:val="left" w:pos="2977"/>
          <w:tab w:val="left" w:pos="3544"/>
        </w:tabs>
        <w:kinsoku w:val="0"/>
        <w:overflowPunct w:val="0"/>
        <w:autoSpaceDE w:val="0"/>
        <w:autoSpaceDN w:val="0"/>
        <w:adjustRightInd w:val="0"/>
        <w:ind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9D3486" w:rsidRPr="0022144C" w:rsidRDefault="009D3486" w:rsidP="0022144C">
      <w:pPr>
        <w:widowControl w:val="0"/>
        <w:tabs>
          <w:tab w:val="left" w:pos="1985"/>
          <w:tab w:val="left" w:pos="2977"/>
          <w:tab w:val="left" w:pos="3544"/>
        </w:tabs>
        <w:kinsoku w:val="0"/>
        <w:overflowPunct w:val="0"/>
        <w:autoSpaceDE w:val="0"/>
        <w:autoSpaceDN w:val="0"/>
        <w:adjustRightInd w:val="0"/>
        <w:ind w:right="113"/>
        <w:rPr>
          <w:rFonts w:ascii="Times New Roman" w:hAnsi="Times New Roman" w:cs="Times New Roman"/>
          <w:sz w:val="24"/>
          <w:szCs w:val="24"/>
        </w:rPr>
      </w:pPr>
    </w:p>
    <w:p w:rsidR="00747CE9" w:rsidRDefault="00747CE9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7651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Pr="00392B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3486" w:rsidRPr="009D3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3486" w:rsidRPr="00DA3F82">
        <w:rPr>
          <w:rFonts w:ascii="Times New Roman" w:hAnsi="Times New Roman" w:cs="Times New Roman"/>
          <w:sz w:val="24"/>
          <w:szCs w:val="24"/>
        </w:rPr>
        <w:t>На   графике</w:t>
      </w:r>
      <w:r w:rsidR="00DA3F82" w:rsidRPr="00DA3F82">
        <w:rPr>
          <w:rFonts w:ascii="Times New Roman" w:hAnsi="Times New Roman" w:cs="Times New Roman"/>
          <w:sz w:val="24"/>
          <w:szCs w:val="24"/>
        </w:rPr>
        <w:t xml:space="preserve"> </w:t>
      </w:r>
      <w:r w:rsidR="00DA3F82" w:rsidRPr="002D7651">
        <w:rPr>
          <w:rFonts w:ascii="Times New Roman" w:hAnsi="Times New Roman" w:cs="Times New Roman"/>
          <w:b/>
          <w:sz w:val="24"/>
          <w:szCs w:val="24"/>
        </w:rPr>
        <w:t>4.1</w:t>
      </w:r>
      <w:r w:rsidR="009D3486" w:rsidRPr="00DA3F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D3486" w:rsidRPr="00DA3F82">
        <w:rPr>
          <w:rFonts w:ascii="Times New Roman" w:hAnsi="Times New Roman" w:cs="Times New Roman"/>
          <w:sz w:val="24"/>
          <w:szCs w:val="24"/>
        </w:rPr>
        <w:t>показана</w:t>
      </w:r>
      <w:proofErr w:type="gramEnd"/>
      <w:r w:rsidR="009D3486" w:rsidRPr="00DA3F82">
        <w:rPr>
          <w:rFonts w:ascii="Times New Roman" w:hAnsi="Times New Roman" w:cs="Times New Roman"/>
          <w:sz w:val="24"/>
          <w:szCs w:val="24"/>
        </w:rPr>
        <w:t xml:space="preserve">  активности фермента.</w:t>
      </w: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248285</wp:posOffset>
            </wp:positionV>
            <wp:extent cx="3095625" cy="2447925"/>
            <wp:effectExtent l="19050" t="0" r="9525" b="0"/>
            <wp:wrapTight wrapText="bothSides">
              <wp:wrapPolygon edited="0">
                <wp:start x="-133" y="0"/>
                <wp:lineTo x="-133" y="21516"/>
                <wp:lineTo x="21666" y="21516"/>
                <wp:lineTo x="21666" y="0"/>
                <wp:lineTo x="-133" y="0"/>
              </wp:wrapPolygon>
            </wp:wrapTight>
            <wp:docPr id="3" name="Рисунок 3" descr="F:\график 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фик т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23077" r="41667" b="22009"/>
                    <a:stretch/>
                  </pic:blipFill>
                  <pic:spPr bwMode="auto">
                    <a:xfrm>
                      <a:off x="0" y="0"/>
                      <a:ext cx="3095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3486" w:rsidRDefault="00747CE9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D34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3486" w:rsidRDefault="009D3486" w:rsidP="00747CE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D3486" w:rsidRDefault="009D3486" w:rsidP="009D348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747CE9" w:rsidRPr="002D7651" w:rsidRDefault="00747CE9" w:rsidP="009D348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D7651">
        <w:rPr>
          <w:rFonts w:ascii="Times New Roman" w:hAnsi="Times New Roman" w:cs="Times New Roman"/>
          <w:b/>
          <w:color w:val="000000"/>
          <w:sz w:val="24"/>
          <w:szCs w:val="24"/>
        </w:rPr>
        <w:t>Рис.4.1</w:t>
      </w:r>
    </w:p>
    <w:p w:rsidR="00747CE9" w:rsidRDefault="00747CE9" w:rsidP="00747CE9">
      <w:pPr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AF60E9" w:rsidRDefault="00DA3F82" w:rsidP="0056455D">
      <w:pPr>
        <w:ind w:left="360"/>
        <w:rPr>
          <w:rFonts w:ascii="Times New Roman" w:hAnsi="Times New Roman" w:cs="Times New Roman"/>
          <w:sz w:val="24"/>
          <w:szCs w:val="24"/>
        </w:rPr>
      </w:pPr>
      <w:r w:rsidRPr="00DA3F82">
        <w:rPr>
          <w:rFonts w:ascii="Times New Roman" w:hAnsi="Times New Roman" w:cs="Times New Roman"/>
          <w:sz w:val="24"/>
          <w:szCs w:val="24"/>
        </w:rPr>
        <w:t>а)</w:t>
      </w:r>
      <w:r w:rsidR="0056455D" w:rsidRPr="009D34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6455D" w:rsidRPr="00DA3F82">
        <w:rPr>
          <w:rFonts w:ascii="Times New Roman" w:hAnsi="Times New Roman" w:cs="Times New Roman"/>
          <w:sz w:val="24"/>
          <w:szCs w:val="24"/>
        </w:rPr>
        <w:t>Исследуя график, выясните как изменилась активность фермента на  участке  между 40</w:t>
      </w:r>
      <w:proofErr w:type="gramStart"/>
      <w:r w:rsidR="0056455D" w:rsidRPr="00DA3F82">
        <w:rPr>
          <w:rFonts w:ascii="Times New Roman" w:hAnsi="Times New Roman" w:cs="Times New Roman"/>
          <w:sz w:val="24"/>
          <w:szCs w:val="24"/>
        </w:rPr>
        <w:t>° С</w:t>
      </w:r>
      <w:proofErr w:type="gramEnd"/>
      <w:r w:rsidR="0056455D" w:rsidRPr="00DA3F82">
        <w:rPr>
          <w:rFonts w:ascii="Times New Roman" w:hAnsi="Times New Roman" w:cs="Times New Roman"/>
          <w:sz w:val="24"/>
          <w:szCs w:val="24"/>
        </w:rPr>
        <w:t xml:space="preserve"> и 60° С? </w:t>
      </w:r>
    </w:p>
    <w:p w:rsidR="009D3486" w:rsidRPr="00AF60E9" w:rsidRDefault="00DA3F82" w:rsidP="00AF60E9">
      <w:pPr>
        <w:spacing w:after="0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9918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F60E9">
        <w:rPr>
          <w:rFonts w:ascii="Times New Roman" w:hAnsi="Times New Roman" w:cs="Times New Roman"/>
          <w:sz w:val="24"/>
          <w:szCs w:val="24"/>
        </w:rPr>
        <w:t>_______</w:t>
      </w:r>
    </w:p>
    <w:p w:rsidR="00DA3F82" w:rsidRPr="00AF60E9" w:rsidRDefault="00AF60E9" w:rsidP="00AF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883">
        <w:rPr>
          <w:rFonts w:ascii="Times New Roman" w:hAnsi="Times New Roman" w:cs="Times New Roman"/>
          <w:sz w:val="24"/>
          <w:szCs w:val="24"/>
        </w:rPr>
        <w:t xml:space="preserve">       </w:t>
      </w:r>
      <w:r w:rsidR="00DA3F82" w:rsidRPr="00991883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6455D" w:rsidRPr="00DA3F82" w:rsidRDefault="00DA3F82" w:rsidP="0056455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A3F82">
        <w:rPr>
          <w:rFonts w:ascii="Times New Roman" w:hAnsi="Times New Roman" w:cs="Times New Roman"/>
          <w:sz w:val="24"/>
          <w:szCs w:val="24"/>
        </w:rPr>
        <w:t>)</w:t>
      </w:r>
      <w:r w:rsidRPr="00991883">
        <w:rPr>
          <w:rFonts w:ascii="Times New Roman" w:hAnsi="Times New Roman" w:cs="Times New Roman"/>
          <w:sz w:val="24"/>
          <w:szCs w:val="24"/>
        </w:rPr>
        <w:t xml:space="preserve"> </w:t>
      </w:r>
      <w:r w:rsidR="0056455D" w:rsidRPr="00DA3F82">
        <w:rPr>
          <w:rFonts w:ascii="Times New Roman" w:hAnsi="Times New Roman" w:cs="Times New Roman"/>
          <w:sz w:val="24"/>
          <w:szCs w:val="24"/>
        </w:rPr>
        <w:t>Укажите причины этих изменений.</w:t>
      </w:r>
    </w:p>
    <w:p w:rsidR="0056455D" w:rsidRPr="0022144C" w:rsidRDefault="00747CE9" w:rsidP="0022144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56455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</w:t>
      </w:r>
      <w:r w:rsidR="0056455D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</w:p>
    <w:p w:rsidR="0056455D" w:rsidRDefault="0056455D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D7651" w:rsidRPr="0022144C" w:rsidRDefault="002D7651" w:rsidP="0022144C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81"/>
        <w:tblW w:w="10717" w:type="dxa"/>
        <w:jc w:val="center"/>
        <w:tblInd w:w="-1006" w:type="dxa"/>
        <w:tblLayout w:type="fixed"/>
        <w:tblLook w:val="04A0" w:firstRow="1" w:lastRow="0" w:firstColumn="1" w:lastColumn="0" w:noHBand="0" w:noVBand="1"/>
      </w:tblPr>
      <w:tblGrid>
        <w:gridCol w:w="3515"/>
        <w:gridCol w:w="1134"/>
        <w:gridCol w:w="3825"/>
        <w:gridCol w:w="994"/>
        <w:gridCol w:w="1249"/>
      </w:tblGrid>
      <w:tr w:rsidR="00DA3F82" w:rsidTr="00DA3F82">
        <w:trPr>
          <w:trHeight w:val="312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Default="00DA3F82" w:rsidP="00DD6466">
            <w:pPr>
              <w:tabs>
                <w:tab w:val="left" w:pos="3441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 оцени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зад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ескрипто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2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A3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A3F82" w:rsidTr="00DA3F82">
        <w:trPr>
          <w:trHeight w:val="312"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2" w:rsidRDefault="00DA3F82" w:rsidP="00DD646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бучающийс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2" w:rsidRDefault="00DA3F82" w:rsidP="00DD64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497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Pr="000A229E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2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ъясня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664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обенности стр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функции органоидов клетки,  </w:t>
            </w:r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имые под электронным микроскоп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Pr="0064170A" w:rsidRDefault="00DA3F82" w:rsidP="00DA3F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  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т 1 структуру органоида по микросним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548"/>
          <w:jc w:val="center"/>
        </w:trPr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F82" w:rsidRPr="0064170A" w:rsidRDefault="00DA3F82" w:rsidP="006417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b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ет 2 функции органоида клетки, изображённого на микросним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DA3F82" w:rsidRPr="00DA3F82" w:rsidRDefault="00DA3F82" w:rsidP="00DD646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 каждую функцию 1 балл</w:t>
            </w:r>
          </w:p>
        </w:tc>
      </w:tr>
      <w:tr w:rsidR="00DA3F82" w:rsidTr="00DA3F82">
        <w:trPr>
          <w:trHeight w:val="647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сит структуру, свойства и функции клеточной мембраны</w:t>
            </w:r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уя жидкокристаллическую мод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82" w:rsidRPr="00472A0D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 гликопротеины с выполняемой фун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557"/>
          <w:jc w:val="center"/>
        </w:trPr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 фосфолипиды с выполняемой фун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551"/>
          <w:jc w:val="center"/>
        </w:trPr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 гликолипиды с выполняемой фун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559"/>
          <w:jc w:val="center"/>
        </w:trPr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тноси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лесте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выполняемой функци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553"/>
          <w:jc w:val="center"/>
        </w:trPr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осит белки с выполняемой функци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B62B8E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F82" w:rsidTr="00DA3F82">
        <w:trPr>
          <w:trHeight w:val="561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ет особенности структуры и функции клеток прокариот и эукари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 два примера отличия бактериальной клетки и гриб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DA3F82" w:rsidRP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0A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 каждый пример</w:t>
            </w:r>
          </w:p>
          <w:p w:rsidR="00DA3F82" w:rsidRDefault="00DA3F82" w:rsidP="000A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балл</w:t>
            </w:r>
          </w:p>
          <w:p w:rsidR="00DA3F82" w:rsidRPr="00DA3F82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3F82" w:rsidTr="00DA3F82">
        <w:trPr>
          <w:trHeight w:val="792"/>
          <w:jc w:val="center"/>
        </w:trPr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одит два примера сходства бактериальной клетки и грибн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D" w:rsidRDefault="000A4E0D" w:rsidP="000A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 каждый пример</w:t>
            </w:r>
          </w:p>
          <w:p w:rsidR="000A4E0D" w:rsidRDefault="000A4E0D" w:rsidP="000A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балл</w:t>
            </w:r>
          </w:p>
          <w:p w:rsidR="00DA3F82" w:rsidRPr="00DA3F82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DA3F82" w:rsidTr="00DA3F82">
        <w:trPr>
          <w:trHeight w:val="525"/>
          <w:jc w:val="center"/>
        </w:trPr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82" w:rsidRDefault="00DA3F82" w:rsidP="00DD646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34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у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действия различных условий (температуры, </w:t>
            </w:r>
            <w:proofErr w:type="spellStart"/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</w:t>
            </w:r>
            <w:proofErr w:type="spellEnd"/>
            <w:r w:rsidRPr="00FE70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центрации субстрата, ингибитора) на активность фер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82" w:rsidRPr="004334F1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7072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</w:rPr>
              <w:t>Выясняет  как изменилась  активности фермента на участке от 40</w:t>
            </w:r>
            <w:proofErr w:type="gramStart"/>
            <w:r w:rsidRPr="00DA3F82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  <w:proofErr w:type="gramEnd"/>
            <w:r w:rsidRPr="00DA3F82">
              <w:rPr>
                <w:rFonts w:ascii="Times New Roman" w:hAnsi="Times New Roman" w:cs="Times New Roman"/>
                <w:sz w:val="24"/>
                <w:szCs w:val="24"/>
              </w:rPr>
              <w:t xml:space="preserve"> и 60°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707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A3F82" w:rsidTr="00DA3F82">
        <w:trPr>
          <w:trHeight w:val="840"/>
          <w:jc w:val="center"/>
        </w:trPr>
        <w:tc>
          <w:tcPr>
            <w:tcW w:w="3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82" w:rsidRPr="004334F1" w:rsidRDefault="00DA3F82" w:rsidP="00DD64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A3F82" w:rsidRPr="00DA3F82" w:rsidRDefault="00DA3F82" w:rsidP="00DD6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(b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DA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 2 причины  изменения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82" w:rsidRPr="00DA3F82" w:rsidRDefault="00DA3F82" w:rsidP="00707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0D" w:rsidRDefault="000A4E0D" w:rsidP="000A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 каждую причину</w:t>
            </w:r>
          </w:p>
          <w:p w:rsidR="000A4E0D" w:rsidRDefault="000A4E0D" w:rsidP="000A4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A3F8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балл</w:t>
            </w:r>
          </w:p>
          <w:p w:rsidR="00DA3F82" w:rsidRPr="00DA3F82" w:rsidRDefault="00DA3F82" w:rsidP="00DA3F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455D" w:rsidTr="000A4E0D">
        <w:trPr>
          <w:trHeight w:val="792"/>
          <w:jc w:val="center"/>
        </w:trPr>
        <w:tc>
          <w:tcPr>
            <w:tcW w:w="84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5D" w:rsidRPr="0097651D" w:rsidRDefault="0056455D" w:rsidP="00DD646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51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балло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455D" w:rsidRPr="0097651D" w:rsidRDefault="000A4E0D" w:rsidP="000A4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15</w:t>
            </w:r>
          </w:p>
        </w:tc>
      </w:tr>
    </w:tbl>
    <w:p w:rsidR="00211FFA" w:rsidRDefault="00211FFA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CE9" w:rsidRDefault="00747CE9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7651" w:rsidRDefault="002D7651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7CE9" w:rsidRPr="0064170A" w:rsidRDefault="00A149DF" w:rsidP="00747C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точников</w:t>
      </w:r>
      <w:r w:rsidR="00747CE9" w:rsidRPr="00747CE9">
        <w:rPr>
          <w:rFonts w:ascii="Times New Roman" w:hAnsi="Times New Roman" w:cs="Times New Roman"/>
          <w:sz w:val="24"/>
          <w:szCs w:val="24"/>
        </w:rPr>
        <w:t>:</w:t>
      </w:r>
    </w:p>
    <w:p w:rsidR="00747CE9" w:rsidRPr="009D3486" w:rsidRDefault="0064170A" w:rsidP="00747CE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747CE9" w:rsidRPr="0064170A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13" w:history="1"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?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a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&amp;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%3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%2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%2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studme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%2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258296%2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geografiya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%2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Fstroenie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letki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riba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&amp;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psig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AOvVaw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3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YqMRCbKAl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Ux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1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8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KY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4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Dt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&amp;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ust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1605076842392000&amp;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ource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&amp;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d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fe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&amp;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ved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=0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AIQjRxqFwoTCKDo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7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eix</w:t>
        </w:r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9-</w:t>
        </w:r>
        <w:r w:rsidR="00747CE9" w:rsidRPr="0064170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CFQAAAAAdAAAAABAD</w:t>
        </w:r>
      </w:hyperlink>
    </w:p>
    <w:p w:rsidR="00747CE9" w:rsidRPr="009D3486" w:rsidRDefault="0064170A" w:rsidP="00747C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348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47CE9" w:rsidRPr="009D3486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14" w:history="1"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www.google.com/url?sa=i&amp;url=https%3A%2F%2Fstudme.org%2F258296%2Fgeografiya%2Fstroenie_kletki_griba&amp;psig=AOvVaw3YqMRCbKAl-sUx1e8KY4Dt&amp;ust=1605076842392000&amp;source=images&amp;cd=vfe&amp;ved=0CAIQjRxqFwoTCKDo7eix9-wCFQAAAAAdAAAAABAD</w:t>
        </w:r>
      </w:hyperlink>
    </w:p>
    <w:p w:rsidR="00747CE9" w:rsidRPr="009D3486" w:rsidRDefault="0064170A" w:rsidP="00747CE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348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47CE9" w:rsidRPr="009D3486">
        <w:rPr>
          <w:rFonts w:ascii="Times New Roman" w:hAnsi="Times New Roman" w:cs="Times New Roman"/>
          <w:sz w:val="24"/>
          <w:szCs w:val="24"/>
          <w:lang w:val="en-US"/>
        </w:rPr>
        <w:t>.</w:t>
      </w:r>
      <w:hyperlink r:id="rId15" w:history="1">
        <w:r w:rsidR="00747CE9" w:rsidRPr="009D348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www.google.com/url?sa=i&amp;url=https%3A%2F%2Fstudme.org%2F258296%2Fgeografiya%2Fstroenie_kletki_griba&amp;psig=AOvVaw3YqMRCbKAl-sUx1e8KY4Dt&amp;ust=1605076842392000&amp;source=images&amp;cd=vfe&amp;ved=0CAIQjRxqFwoTCKDo7eix9-wCFQAAAAAdAAAAABAD</w:t>
        </w:r>
      </w:hyperlink>
    </w:p>
    <w:p w:rsidR="00747CE9" w:rsidRPr="009D3486" w:rsidRDefault="00747CE9" w:rsidP="00425503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47CE9" w:rsidRPr="009D3486" w:rsidSect="00CD66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7FA" w:rsidRDefault="00F157FA" w:rsidP="00211FFA">
      <w:pPr>
        <w:spacing w:after="0" w:line="240" w:lineRule="auto"/>
      </w:pPr>
      <w:r>
        <w:separator/>
      </w:r>
    </w:p>
  </w:endnote>
  <w:endnote w:type="continuationSeparator" w:id="0">
    <w:p w:rsidR="00F157FA" w:rsidRDefault="00F157FA" w:rsidP="0021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7FA" w:rsidRDefault="00F157FA" w:rsidP="00211FFA">
      <w:pPr>
        <w:spacing w:after="0" w:line="240" w:lineRule="auto"/>
      </w:pPr>
      <w:r>
        <w:separator/>
      </w:r>
    </w:p>
  </w:footnote>
  <w:footnote w:type="continuationSeparator" w:id="0">
    <w:p w:rsidR="00F157FA" w:rsidRDefault="00F157FA" w:rsidP="0021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B81"/>
    <w:multiLevelType w:val="hybridMultilevel"/>
    <w:tmpl w:val="3A52B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40E07"/>
    <w:multiLevelType w:val="hybridMultilevel"/>
    <w:tmpl w:val="3E50D0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D5EFF"/>
    <w:multiLevelType w:val="hybridMultilevel"/>
    <w:tmpl w:val="AD089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101A56"/>
    <w:multiLevelType w:val="hybridMultilevel"/>
    <w:tmpl w:val="276A506A"/>
    <w:lvl w:ilvl="0" w:tplc="BEE026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66E0"/>
    <w:multiLevelType w:val="hybridMultilevel"/>
    <w:tmpl w:val="3512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1AE8"/>
    <w:multiLevelType w:val="hybridMultilevel"/>
    <w:tmpl w:val="C2F6CAF6"/>
    <w:lvl w:ilvl="0" w:tplc="8EF00E94">
      <w:start w:val="1"/>
      <w:numFmt w:val="lowerRoman"/>
      <w:lvlText w:val="(%1)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4854AF"/>
    <w:multiLevelType w:val="hybridMultilevel"/>
    <w:tmpl w:val="43BE46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66385"/>
    <w:multiLevelType w:val="hybridMultilevel"/>
    <w:tmpl w:val="FE26B11E"/>
    <w:lvl w:ilvl="0" w:tplc="741271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3305CF7"/>
    <w:multiLevelType w:val="multilevel"/>
    <w:tmpl w:val="55DA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3641AA"/>
    <w:multiLevelType w:val="hybridMultilevel"/>
    <w:tmpl w:val="B37E849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4E7D4BFD"/>
    <w:multiLevelType w:val="hybridMultilevel"/>
    <w:tmpl w:val="CD548BD8"/>
    <w:lvl w:ilvl="0" w:tplc="C23E62C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875D3"/>
    <w:multiLevelType w:val="hybridMultilevel"/>
    <w:tmpl w:val="6BFE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11601"/>
    <w:multiLevelType w:val="hybridMultilevel"/>
    <w:tmpl w:val="8236CEEE"/>
    <w:lvl w:ilvl="0" w:tplc="29564A0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926EF3"/>
    <w:multiLevelType w:val="hybridMultilevel"/>
    <w:tmpl w:val="95CAE746"/>
    <w:lvl w:ilvl="0" w:tplc="F8789D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5F7"/>
    <w:rsid w:val="00004C1F"/>
    <w:rsid w:val="00005C52"/>
    <w:rsid w:val="00015FE7"/>
    <w:rsid w:val="00020EC9"/>
    <w:rsid w:val="000210C8"/>
    <w:rsid w:val="00042F3E"/>
    <w:rsid w:val="00056ADE"/>
    <w:rsid w:val="000622EC"/>
    <w:rsid w:val="000667E0"/>
    <w:rsid w:val="00067F31"/>
    <w:rsid w:val="000704B2"/>
    <w:rsid w:val="000769CC"/>
    <w:rsid w:val="000916F5"/>
    <w:rsid w:val="000A1C6D"/>
    <w:rsid w:val="000A24EF"/>
    <w:rsid w:val="000A46D0"/>
    <w:rsid w:val="000A4E0D"/>
    <w:rsid w:val="000B0B75"/>
    <w:rsid w:val="000C7889"/>
    <w:rsid w:val="000D4A56"/>
    <w:rsid w:val="000D7913"/>
    <w:rsid w:val="000E088D"/>
    <w:rsid w:val="000E1C8B"/>
    <w:rsid w:val="000F595B"/>
    <w:rsid w:val="00114834"/>
    <w:rsid w:val="00116597"/>
    <w:rsid w:val="001167B4"/>
    <w:rsid w:val="00125B7A"/>
    <w:rsid w:val="00132AD2"/>
    <w:rsid w:val="0015332C"/>
    <w:rsid w:val="0016271B"/>
    <w:rsid w:val="00167C73"/>
    <w:rsid w:val="00183B02"/>
    <w:rsid w:val="00186C81"/>
    <w:rsid w:val="00192E29"/>
    <w:rsid w:val="00193FEE"/>
    <w:rsid w:val="001A0FFC"/>
    <w:rsid w:val="001A42ED"/>
    <w:rsid w:val="001B6785"/>
    <w:rsid w:val="001C0CCC"/>
    <w:rsid w:val="001C73AE"/>
    <w:rsid w:val="001D0D99"/>
    <w:rsid w:val="001D3270"/>
    <w:rsid w:val="001D61EF"/>
    <w:rsid w:val="00207C99"/>
    <w:rsid w:val="00211FFA"/>
    <w:rsid w:val="00217A27"/>
    <w:rsid w:val="0022144C"/>
    <w:rsid w:val="002249BA"/>
    <w:rsid w:val="00233AA4"/>
    <w:rsid w:val="00236F2B"/>
    <w:rsid w:val="00237A78"/>
    <w:rsid w:val="00254A96"/>
    <w:rsid w:val="0025509A"/>
    <w:rsid w:val="002551A0"/>
    <w:rsid w:val="00266BFE"/>
    <w:rsid w:val="002875D2"/>
    <w:rsid w:val="00287C8E"/>
    <w:rsid w:val="002B49F0"/>
    <w:rsid w:val="002C4F15"/>
    <w:rsid w:val="002C5435"/>
    <w:rsid w:val="002C598F"/>
    <w:rsid w:val="002D4E35"/>
    <w:rsid w:val="002D7651"/>
    <w:rsid w:val="002F5859"/>
    <w:rsid w:val="002F58A3"/>
    <w:rsid w:val="002F69BA"/>
    <w:rsid w:val="003101EB"/>
    <w:rsid w:val="0031521E"/>
    <w:rsid w:val="00321CF8"/>
    <w:rsid w:val="00327581"/>
    <w:rsid w:val="00330117"/>
    <w:rsid w:val="0034373B"/>
    <w:rsid w:val="003567B3"/>
    <w:rsid w:val="00374603"/>
    <w:rsid w:val="0038124A"/>
    <w:rsid w:val="003814DA"/>
    <w:rsid w:val="00382D29"/>
    <w:rsid w:val="003950CA"/>
    <w:rsid w:val="003979B0"/>
    <w:rsid w:val="003A470F"/>
    <w:rsid w:val="003A7FBD"/>
    <w:rsid w:val="003B6FBD"/>
    <w:rsid w:val="003C1158"/>
    <w:rsid w:val="003C3CC2"/>
    <w:rsid w:val="003E466C"/>
    <w:rsid w:val="003F19B3"/>
    <w:rsid w:val="003F4743"/>
    <w:rsid w:val="003F57F4"/>
    <w:rsid w:val="00400148"/>
    <w:rsid w:val="004020EC"/>
    <w:rsid w:val="00415881"/>
    <w:rsid w:val="00420398"/>
    <w:rsid w:val="00420CC6"/>
    <w:rsid w:val="00422E48"/>
    <w:rsid w:val="00424647"/>
    <w:rsid w:val="00425503"/>
    <w:rsid w:val="004277B7"/>
    <w:rsid w:val="004316E4"/>
    <w:rsid w:val="004359F3"/>
    <w:rsid w:val="00443749"/>
    <w:rsid w:val="00461A78"/>
    <w:rsid w:val="00482CE3"/>
    <w:rsid w:val="004A439A"/>
    <w:rsid w:val="004A45A2"/>
    <w:rsid w:val="004B16DE"/>
    <w:rsid w:val="004B63C3"/>
    <w:rsid w:val="004B688A"/>
    <w:rsid w:val="004B704D"/>
    <w:rsid w:val="004C65BE"/>
    <w:rsid w:val="004D3E7A"/>
    <w:rsid w:val="004D5643"/>
    <w:rsid w:val="004E06D5"/>
    <w:rsid w:val="004F1A6D"/>
    <w:rsid w:val="004F1C51"/>
    <w:rsid w:val="004F327C"/>
    <w:rsid w:val="00502057"/>
    <w:rsid w:val="005144E8"/>
    <w:rsid w:val="00521054"/>
    <w:rsid w:val="00533F40"/>
    <w:rsid w:val="0053516E"/>
    <w:rsid w:val="00543FDB"/>
    <w:rsid w:val="00545B8F"/>
    <w:rsid w:val="00546F64"/>
    <w:rsid w:val="00550D47"/>
    <w:rsid w:val="00556DC8"/>
    <w:rsid w:val="00557AA8"/>
    <w:rsid w:val="00561E80"/>
    <w:rsid w:val="00561F86"/>
    <w:rsid w:val="0056455D"/>
    <w:rsid w:val="00583ECB"/>
    <w:rsid w:val="00585F65"/>
    <w:rsid w:val="00586497"/>
    <w:rsid w:val="0058763E"/>
    <w:rsid w:val="005A12D4"/>
    <w:rsid w:val="005B20CD"/>
    <w:rsid w:val="005D522A"/>
    <w:rsid w:val="005E4FD5"/>
    <w:rsid w:val="005F38CE"/>
    <w:rsid w:val="005F4B51"/>
    <w:rsid w:val="0060427D"/>
    <w:rsid w:val="006252C7"/>
    <w:rsid w:val="0063129A"/>
    <w:rsid w:val="00633261"/>
    <w:rsid w:val="0063623D"/>
    <w:rsid w:val="0064170A"/>
    <w:rsid w:val="00643077"/>
    <w:rsid w:val="00661D24"/>
    <w:rsid w:val="006718C8"/>
    <w:rsid w:val="00672FF7"/>
    <w:rsid w:val="00673826"/>
    <w:rsid w:val="0068509F"/>
    <w:rsid w:val="006A7F3E"/>
    <w:rsid w:val="006B15FD"/>
    <w:rsid w:val="006B782C"/>
    <w:rsid w:val="006C0D0E"/>
    <w:rsid w:val="006D142C"/>
    <w:rsid w:val="006D4C14"/>
    <w:rsid w:val="006D6ED0"/>
    <w:rsid w:val="006E44E4"/>
    <w:rsid w:val="006F2916"/>
    <w:rsid w:val="00700C09"/>
    <w:rsid w:val="00707F04"/>
    <w:rsid w:val="007126EB"/>
    <w:rsid w:val="00715745"/>
    <w:rsid w:val="00717596"/>
    <w:rsid w:val="00737D5B"/>
    <w:rsid w:val="007431C6"/>
    <w:rsid w:val="00747CE9"/>
    <w:rsid w:val="00754CD8"/>
    <w:rsid w:val="00755C55"/>
    <w:rsid w:val="00756374"/>
    <w:rsid w:val="00757522"/>
    <w:rsid w:val="007653CD"/>
    <w:rsid w:val="00766540"/>
    <w:rsid w:val="007725F7"/>
    <w:rsid w:val="00775B22"/>
    <w:rsid w:val="00786201"/>
    <w:rsid w:val="007903E2"/>
    <w:rsid w:val="0079453D"/>
    <w:rsid w:val="00797620"/>
    <w:rsid w:val="007B2985"/>
    <w:rsid w:val="007B3994"/>
    <w:rsid w:val="007C313C"/>
    <w:rsid w:val="007C744E"/>
    <w:rsid w:val="00807596"/>
    <w:rsid w:val="00812110"/>
    <w:rsid w:val="008124C6"/>
    <w:rsid w:val="0081789D"/>
    <w:rsid w:val="0083164F"/>
    <w:rsid w:val="00831659"/>
    <w:rsid w:val="008329DF"/>
    <w:rsid w:val="00837A8D"/>
    <w:rsid w:val="00842D50"/>
    <w:rsid w:val="00850D60"/>
    <w:rsid w:val="0085569D"/>
    <w:rsid w:val="0086182E"/>
    <w:rsid w:val="00870C6D"/>
    <w:rsid w:val="008815B1"/>
    <w:rsid w:val="008861FA"/>
    <w:rsid w:val="00891783"/>
    <w:rsid w:val="008A106E"/>
    <w:rsid w:val="008B7A67"/>
    <w:rsid w:val="008D003E"/>
    <w:rsid w:val="008D2F83"/>
    <w:rsid w:val="00901AA5"/>
    <w:rsid w:val="0090452D"/>
    <w:rsid w:val="00913A87"/>
    <w:rsid w:val="00917AD2"/>
    <w:rsid w:val="00930D8A"/>
    <w:rsid w:val="00943244"/>
    <w:rsid w:val="00944B01"/>
    <w:rsid w:val="00960BBF"/>
    <w:rsid w:val="009648B5"/>
    <w:rsid w:val="00966C5C"/>
    <w:rsid w:val="00974404"/>
    <w:rsid w:val="00977ED4"/>
    <w:rsid w:val="00977F66"/>
    <w:rsid w:val="00991883"/>
    <w:rsid w:val="00997D2D"/>
    <w:rsid w:val="009B3060"/>
    <w:rsid w:val="009D3486"/>
    <w:rsid w:val="009E4501"/>
    <w:rsid w:val="009E4C36"/>
    <w:rsid w:val="009E5607"/>
    <w:rsid w:val="009F3CDA"/>
    <w:rsid w:val="00A02305"/>
    <w:rsid w:val="00A138A2"/>
    <w:rsid w:val="00A149DF"/>
    <w:rsid w:val="00A169C7"/>
    <w:rsid w:val="00A2138A"/>
    <w:rsid w:val="00A34D8C"/>
    <w:rsid w:val="00A47256"/>
    <w:rsid w:val="00A6258F"/>
    <w:rsid w:val="00A674D8"/>
    <w:rsid w:val="00A847B1"/>
    <w:rsid w:val="00A8595E"/>
    <w:rsid w:val="00A93303"/>
    <w:rsid w:val="00A97F8E"/>
    <w:rsid w:val="00AB23F0"/>
    <w:rsid w:val="00AB3A8B"/>
    <w:rsid w:val="00AB7B60"/>
    <w:rsid w:val="00AC0855"/>
    <w:rsid w:val="00AD0479"/>
    <w:rsid w:val="00AD494E"/>
    <w:rsid w:val="00AF60E9"/>
    <w:rsid w:val="00AF68F4"/>
    <w:rsid w:val="00B01F85"/>
    <w:rsid w:val="00B2244B"/>
    <w:rsid w:val="00B33989"/>
    <w:rsid w:val="00B410D7"/>
    <w:rsid w:val="00B4447C"/>
    <w:rsid w:val="00B508FF"/>
    <w:rsid w:val="00B710DB"/>
    <w:rsid w:val="00B77758"/>
    <w:rsid w:val="00B7775C"/>
    <w:rsid w:val="00B83E33"/>
    <w:rsid w:val="00B85484"/>
    <w:rsid w:val="00B91DB4"/>
    <w:rsid w:val="00B9352A"/>
    <w:rsid w:val="00BC434E"/>
    <w:rsid w:val="00BD252E"/>
    <w:rsid w:val="00BF605A"/>
    <w:rsid w:val="00C0216E"/>
    <w:rsid w:val="00C23C50"/>
    <w:rsid w:val="00C26AE6"/>
    <w:rsid w:val="00C26C0E"/>
    <w:rsid w:val="00C47A3A"/>
    <w:rsid w:val="00C508E1"/>
    <w:rsid w:val="00C562FE"/>
    <w:rsid w:val="00C56A50"/>
    <w:rsid w:val="00C816AB"/>
    <w:rsid w:val="00C83BDA"/>
    <w:rsid w:val="00C8724F"/>
    <w:rsid w:val="00CA0775"/>
    <w:rsid w:val="00CB0079"/>
    <w:rsid w:val="00CD32C0"/>
    <w:rsid w:val="00CD5F93"/>
    <w:rsid w:val="00CD6618"/>
    <w:rsid w:val="00CE15ED"/>
    <w:rsid w:val="00CE238C"/>
    <w:rsid w:val="00CE2B5A"/>
    <w:rsid w:val="00CE71F8"/>
    <w:rsid w:val="00CF1B4D"/>
    <w:rsid w:val="00CF3E2E"/>
    <w:rsid w:val="00D00702"/>
    <w:rsid w:val="00D020DF"/>
    <w:rsid w:val="00D0464E"/>
    <w:rsid w:val="00D04DC2"/>
    <w:rsid w:val="00D06392"/>
    <w:rsid w:val="00D13248"/>
    <w:rsid w:val="00D21E35"/>
    <w:rsid w:val="00D261C4"/>
    <w:rsid w:val="00D26D80"/>
    <w:rsid w:val="00D26DD0"/>
    <w:rsid w:val="00D442DD"/>
    <w:rsid w:val="00D45A56"/>
    <w:rsid w:val="00D52505"/>
    <w:rsid w:val="00D560C8"/>
    <w:rsid w:val="00D6026A"/>
    <w:rsid w:val="00D6113B"/>
    <w:rsid w:val="00D636F7"/>
    <w:rsid w:val="00D67724"/>
    <w:rsid w:val="00D706BE"/>
    <w:rsid w:val="00D74F68"/>
    <w:rsid w:val="00D76E32"/>
    <w:rsid w:val="00D87C68"/>
    <w:rsid w:val="00DA3F82"/>
    <w:rsid w:val="00DC30F8"/>
    <w:rsid w:val="00DC6706"/>
    <w:rsid w:val="00DD7C39"/>
    <w:rsid w:val="00DF1FEA"/>
    <w:rsid w:val="00DF3A47"/>
    <w:rsid w:val="00DF7D6B"/>
    <w:rsid w:val="00E322BC"/>
    <w:rsid w:val="00E32AB8"/>
    <w:rsid w:val="00E412AE"/>
    <w:rsid w:val="00E51246"/>
    <w:rsid w:val="00E6240A"/>
    <w:rsid w:val="00E6355C"/>
    <w:rsid w:val="00E65FDA"/>
    <w:rsid w:val="00E66031"/>
    <w:rsid w:val="00E758D7"/>
    <w:rsid w:val="00E76B4B"/>
    <w:rsid w:val="00E80564"/>
    <w:rsid w:val="00E91C6A"/>
    <w:rsid w:val="00E923E6"/>
    <w:rsid w:val="00EA4704"/>
    <w:rsid w:val="00EB14B6"/>
    <w:rsid w:val="00EB5F08"/>
    <w:rsid w:val="00EE7F74"/>
    <w:rsid w:val="00EF1812"/>
    <w:rsid w:val="00EF5F6B"/>
    <w:rsid w:val="00F064A8"/>
    <w:rsid w:val="00F12559"/>
    <w:rsid w:val="00F12E3D"/>
    <w:rsid w:val="00F157FA"/>
    <w:rsid w:val="00F16555"/>
    <w:rsid w:val="00F20077"/>
    <w:rsid w:val="00F217A2"/>
    <w:rsid w:val="00F22185"/>
    <w:rsid w:val="00F37D32"/>
    <w:rsid w:val="00F553E6"/>
    <w:rsid w:val="00F55A71"/>
    <w:rsid w:val="00F7014D"/>
    <w:rsid w:val="00FA756B"/>
    <w:rsid w:val="00FC020E"/>
    <w:rsid w:val="00FC16AB"/>
    <w:rsid w:val="00FC4560"/>
    <w:rsid w:val="00FD29DF"/>
    <w:rsid w:val="00FD4585"/>
    <w:rsid w:val="00FE1E29"/>
    <w:rsid w:val="00FF0778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E9"/>
  </w:style>
  <w:style w:type="paragraph" w:styleId="1">
    <w:name w:val="heading 1"/>
    <w:basedOn w:val="a"/>
    <w:link w:val="10"/>
    <w:uiPriority w:val="9"/>
    <w:qFormat/>
    <w:rsid w:val="00E9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C313C"/>
    <w:pPr>
      <w:ind w:left="720"/>
      <w:contextualSpacing/>
    </w:pPr>
  </w:style>
  <w:style w:type="paragraph" w:styleId="a5">
    <w:name w:val="Normal (Web)"/>
    <w:basedOn w:val="a"/>
    <w:unhideWhenUsed/>
    <w:rsid w:val="00AD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49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B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laceholder Text"/>
    <w:basedOn w:val="a0"/>
    <w:uiPriority w:val="99"/>
    <w:semiHidden/>
    <w:rsid w:val="0034373B"/>
    <w:rPr>
      <w:color w:val="808080"/>
    </w:rPr>
  </w:style>
  <w:style w:type="paragraph" w:styleId="aa">
    <w:name w:val="header"/>
    <w:basedOn w:val="a"/>
    <w:link w:val="ab"/>
    <w:uiPriority w:val="99"/>
    <w:unhideWhenUsed/>
    <w:rsid w:val="002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FFA"/>
  </w:style>
  <w:style w:type="paragraph" w:styleId="ac">
    <w:name w:val="footer"/>
    <w:basedOn w:val="a"/>
    <w:link w:val="ad"/>
    <w:uiPriority w:val="99"/>
    <w:unhideWhenUsed/>
    <w:rsid w:val="002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FFA"/>
  </w:style>
  <w:style w:type="table" w:customStyle="1" w:styleId="81">
    <w:name w:val="Сетка таблицы81"/>
    <w:basedOn w:val="a1"/>
    <w:uiPriority w:val="39"/>
    <w:qFormat/>
    <w:rsid w:val="00747CE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7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E9"/>
  </w:style>
  <w:style w:type="paragraph" w:styleId="1">
    <w:name w:val="heading 1"/>
    <w:basedOn w:val="a"/>
    <w:link w:val="10"/>
    <w:uiPriority w:val="9"/>
    <w:qFormat/>
    <w:rsid w:val="00E9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7C313C"/>
    <w:pPr>
      <w:ind w:left="720"/>
      <w:contextualSpacing/>
    </w:pPr>
  </w:style>
  <w:style w:type="paragraph" w:styleId="a5">
    <w:name w:val="Normal (Web)"/>
    <w:basedOn w:val="a"/>
    <w:unhideWhenUsed/>
    <w:rsid w:val="00AD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D494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E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B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3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Placeholder Text"/>
    <w:basedOn w:val="a0"/>
    <w:uiPriority w:val="99"/>
    <w:semiHidden/>
    <w:rsid w:val="0034373B"/>
    <w:rPr>
      <w:color w:val="808080"/>
    </w:rPr>
  </w:style>
  <w:style w:type="paragraph" w:styleId="aa">
    <w:name w:val="header"/>
    <w:basedOn w:val="a"/>
    <w:link w:val="ab"/>
    <w:uiPriority w:val="99"/>
    <w:unhideWhenUsed/>
    <w:rsid w:val="002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1FFA"/>
  </w:style>
  <w:style w:type="paragraph" w:styleId="ac">
    <w:name w:val="footer"/>
    <w:basedOn w:val="a"/>
    <w:link w:val="ad"/>
    <w:uiPriority w:val="99"/>
    <w:unhideWhenUsed/>
    <w:rsid w:val="0021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1FFA"/>
  </w:style>
  <w:style w:type="table" w:customStyle="1" w:styleId="81">
    <w:name w:val="Сетка таблицы81"/>
    <w:basedOn w:val="a1"/>
    <w:uiPriority w:val="39"/>
    <w:qFormat/>
    <w:rsid w:val="00747CE9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47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google.com/url?sa=i&amp;url=https%3A%2F%2Fstudme.org%2F258296%2Fgeografiya%2Fstroenie_kletki_griba&amp;psig=AOvVaw3YqMRCbKAl-sUx1e8KY4Dt&amp;ust=1605076842392000&amp;source=images&amp;cd=vfe&amp;ved=0CAIQjRxqFwoTCKDo7eix9-wCFQAAAAAdAAAAAB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3574-15AE-436F-8739-04C23B4B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ife</dc:creator>
  <cp:lastModifiedBy>Нина</cp:lastModifiedBy>
  <cp:revision>101</cp:revision>
  <dcterms:created xsi:type="dcterms:W3CDTF">2020-11-08T12:40:00Z</dcterms:created>
  <dcterms:modified xsi:type="dcterms:W3CDTF">2022-02-04T05:16:00Z</dcterms:modified>
</cp:coreProperties>
</file>